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00"/>
        <w:tblLook w:val="04A0" w:firstRow="1" w:lastRow="0" w:firstColumn="1" w:lastColumn="0" w:noHBand="0" w:noVBand="1"/>
      </w:tblPr>
      <w:tblGrid>
        <w:gridCol w:w="9736"/>
      </w:tblGrid>
      <w:tr w:rsidR="00971145" w:rsidRPr="00324274" w14:paraId="24C13BB9" w14:textId="77777777" w:rsidTr="00AF1577">
        <w:trPr>
          <w:trHeight w:val="1124"/>
        </w:trPr>
        <w:tc>
          <w:tcPr>
            <w:tcW w:w="9736" w:type="dxa"/>
            <w:shd w:val="clear" w:color="auto" w:fill="000000"/>
            <w:vAlign w:val="center"/>
          </w:tcPr>
          <w:p w14:paraId="1754260B" w14:textId="77777777" w:rsidR="00971145" w:rsidRPr="00A12DE2" w:rsidRDefault="00971145" w:rsidP="00873AB1">
            <w:pPr>
              <w:spacing w:line="320" w:lineRule="exact"/>
              <w:jc w:val="center"/>
              <w:rPr>
                <w:rFonts w:ascii="Arial" w:eastAsia="HG丸ｺﾞｼｯｸM-PRO" w:hAnsi="Arial" w:cs="Arial"/>
                <w:b/>
                <w:sz w:val="32"/>
                <w:szCs w:val="32"/>
              </w:rPr>
            </w:pPr>
            <w:bookmarkStart w:id="0" w:name="_GoBack" w:colFirst="0" w:colLast="0"/>
            <w:r w:rsidRPr="00A12DE2">
              <w:rPr>
                <w:rFonts w:ascii="Arial" w:hAnsi="Arial" w:cs="Arial"/>
              </w:rPr>
              <w:br w:type="page"/>
            </w:r>
            <w:r w:rsidRPr="00A12DE2">
              <w:rPr>
                <w:rFonts w:ascii="Arial" w:hAnsi="Arial" w:cs="Arial"/>
              </w:rPr>
              <w:br w:type="page"/>
            </w:r>
            <w:r w:rsidRPr="00A12DE2">
              <w:rPr>
                <w:rFonts w:ascii="Arial" w:eastAsia="HGP創英角ｺﾞｼｯｸUB" w:hAnsi="Arial" w:cs="Arial"/>
                <w:b/>
                <w:sz w:val="32"/>
                <w:szCs w:val="32"/>
              </w:rPr>
              <w:t>Reply Form</w:t>
            </w:r>
          </w:p>
          <w:p w14:paraId="78ABDA76" w14:textId="2CFFCF21" w:rsidR="00815A39" w:rsidRPr="00815A39" w:rsidRDefault="00815A39" w:rsidP="00815A39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Pr="00815A39">
              <w:rPr>
                <w:rFonts w:ascii="Arial" w:hAnsi="Arial" w:cs="Arial"/>
                <w:b/>
                <w:sz w:val="28"/>
                <w:szCs w:val="28"/>
              </w:rPr>
              <w:t xml:space="preserve">he 21st Congress of Federation of Asia and Oceania </w:t>
            </w:r>
          </w:p>
          <w:p w14:paraId="5F96517E" w14:textId="6FE1BBD0" w:rsidR="00971145" w:rsidRPr="00114666" w:rsidRDefault="00815A39" w:rsidP="00815A39">
            <w:pPr>
              <w:snapToGrid w:val="0"/>
              <w:spacing w:line="36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5A39">
              <w:rPr>
                <w:rFonts w:ascii="Arial" w:hAnsi="Arial" w:cs="Arial"/>
                <w:b/>
                <w:sz w:val="28"/>
                <w:szCs w:val="28"/>
              </w:rPr>
              <w:t>Perinatal Society</w:t>
            </w:r>
            <w:r w:rsidR="00D402AB">
              <w:rPr>
                <w:rFonts w:ascii="Arial" w:hAnsi="Arial" w:cs="Arial"/>
                <w:b/>
                <w:sz w:val="28"/>
                <w:szCs w:val="28"/>
              </w:rPr>
              <w:t xml:space="preserve"> (FAOPS 2020)</w:t>
            </w:r>
          </w:p>
        </w:tc>
      </w:tr>
      <w:bookmarkEnd w:id="0"/>
    </w:tbl>
    <w:p w14:paraId="241CDFBB" w14:textId="77777777" w:rsidR="00971145" w:rsidRPr="00F94F82" w:rsidRDefault="00971145" w:rsidP="00971145">
      <w:pPr>
        <w:jc w:val="center"/>
        <w:rPr>
          <w:rFonts w:ascii="Arial" w:hAnsi="Arial" w:cs="Arial"/>
          <w:b/>
          <w:i/>
          <w:sz w:val="22"/>
          <w:szCs w:val="24"/>
        </w:rPr>
      </w:pPr>
    </w:p>
    <w:p w14:paraId="02BFD344" w14:textId="2836132F" w:rsidR="003951B1" w:rsidRDefault="00DB6458" w:rsidP="003951B1">
      <w:pPr>
        <w:jc w:val="center"/>
        <w:rPr>
          <w:rFonts w:ascii="Arial" w:hAnsi="Arial" w:cs="Arial"/>
          <w:b/>
          <w:i/>
          <w:color w:val="548DD4" w:themeColor="text2" w:themeTint="99"/>
          <w:sz w:val="28"/>
          <w:szCs w:val="28"/>
          <w:u w:val="single"/>
        </w:rPr>
      </w:pPr>
      <w:r w:rsidRPr="00DA1E44">
        <w:rPr>
          <w:rFonts w:ascii="Arial" w:hAnsi="Arial" w:cs="Arial"/>
          <w:b/>
          <w:i/>
          <w:sz w:val="28"/>
          <w:szCs w:val="28"/>
        </w:rPr>
        <w:t xml:space="preserve">Please </w:t>
      </w:r>
      <w:r w:rsidRPr="00DA1E44">
        <w:rPr>
          <w:rFonts w:ascii="Arial" w:hAnsi="Arial" w:cs="Arial" w:hint="eastAsia"/>
          <w:b/>
          <w:i/>
          <w:sz w:val="28"/>
          <w:szCs w:val="28"/>
        </w:rPr>
        <w:t>reply</w:t>
      </w:r>
      <w:r w:rsidR="00AC2010" w:rsidRPr="00DA1E44">
        <w:rPr>
          <w:rFonts w:ascii="Arial" w:hAnsi="Arial" w:cs="Arial"/>
          <w:b/>
          <w:i/>
          <w:sz w:val="28"/>
          <w:szCs w:val="28"/>
        </w:rPr>
        <w:t xml:space="preserve"> by </w:t>
      </w:r>
      <w:r w:rsidR="003951B1" w:rsidRPr="00DA1E44">
        <w:rPr>
          <w:rFonts w:ascii="Arial" w:hAnsi="Arial" w:cs="Arial"/>
          <w:b/>
          <w:i/>
          <w:sz w:val="28"/>
          <w:szCs w:val="28"/>
        </w:rPr>
        <w:t>E-mail</w:t>
      </w:r>
      <w:r w:rsidR="003951B1" w:rsidRPr="00DA1E44">
        <w:rPr>
          <w:rFonts w:ascii="Arial" w:hAnsi="Arial" w:cs="Arial" w:hint="eastAsia"/>
          <w:b/>
          <w:i/>
          <w:sz w:val="28"/>
          <w:szCs w:val="28"/>
        </w:rPr>
        <w:t xml:space="preserve">: </w:t>
      </w:r>
      <w:hyperlink r:id="rId8" w:history="1">
        <w:r w:rsidR="00974CD8" w:rsidRPr="009A5B4A">
          <w:rPr>
            <w:rStyle w:val="a7"/>
            <w:rFonts w:ascii="Arial" w:hAnsi="Arial" w:cs="Arial"/>
            <w:b/>
            <w:i/>
            <w:sz w:val="28"/>
            <w:szCs w:val="28"/>
          </w:rPr>
          <w:t>faops2020@macc.jp</w:t>
        </w:r>
      </w:hyperlink>
    </w:p>
    <w:p w14:paraId="4F145F59" w14:textId="4DD7C824" w:rsidR="00974CD8" w:rsidRPr="00974CD8" w:rsidRDefault="00974CD8" w:rsidP="00974CD8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974CD8">
        <w:rPr>
          <w:rFonts w:ascii="Arial" w:hAnsi="Arial" w:cs="Arial"/>
          <w:b/>
          <w:i/>
          <w:sz w:val="28"/>
          <w:szCs w:val="28"/>
        </w:rPr>
        <w:t xml:space="preserve">           FAX:</w:t>
      </w:r>
      <w:r w:rsidRPr="00974CD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974CD8">
        <w:rPr>
          <w:rFonts w:ascii="Arial" w:hAnsi="Arial" w:cs="Arial"/>
          <w:b/>
          <w:i/>
          <w:color w:val="0000FF"/>
          <w:sz w:val="28"/>
          <w:szCs w:val="28"/>
          <w:u w:val="single"/>
        </w:rPr>
        <w:t>81-3-5275-1192</w:t>
      </w:r>
    </w:p>
    <w:p w14:paraId="14189260" w14:textId="760FF1B3" w:rsidR="00971145" w:rsidRPr="00DA1E44" w:rsidRDefault="00F24E0A" w:rsidP="003951B1">
      <w:pPr>
        <w:jc w:val="center"/>
        <w:rPr>
          <w:rFonts w:ascii="Arial" w:hAnsi="Arial" w:cs="Arial"/>
          <w:b/>
          <w:i/>
          <w:color w:val="FF0066"/>
          <w:sz w:val="28"/>
          <w:szCs w:val="28"/>
        </w:rPr>
      </w:pPr>
      <w:r w:rsidRPr="00DA1E44">
        <w:rPr>
          <w:rFonts w:ascii="Arial" w:hAnsi="Arial" w:cs="Arial"/>
          <w:b/>
          <w:i/>
          <w:sz w:val="28"/>
          <w:szCs w:val="28"/>
        </w:rPr>
        <w:t>n</w:t>
      </w:r>
      <w:r w:rsidR="00155687" w:rsidRPr="00DA1E44">
        <w:rPr>
          <w:rFonts w:ascii="Arial" w:hAnsi="Arial" w:cs="Arial"/>
          <w:b/>
          <w:i/>
          <w:sz w:val="28"/>
          <w:szCs w:val="28"/>
        </w:rPr>
        <w:t>o later than</w:t>
      </w:r>
      <w:r w:rsidR="00155687" w:rsidRPr="00DA1E44">
        <w:rPr>
          <w:rFonts w:ascii="Arial" w:hAnsi="Arial" w:cs="Arial"/>
          <w:b/>
          <w:i/>
          <w:color w:val="FF0066"/>
          <w:sz w:val="28"/>
          <w:szCs w:val="28"/>
        </w:rPr>
        <w:t xml:space="preserve"> </w:t>
      </w:r>
      <w:r w:rsidR="001E5CE7">
        <w:rPr>
          <w:rFonts w:ascii="Arial" w:hAnsi="Arial" w:cs="Arial" w:hint="eastAsia"/>
          <w:b/>
          <w:i/>
          <w:color w:val="FF0066"/>
          <w:sz w:val="28"/>
          <w:szCs w:val="28"/>
          <w:u w:val="single"/>
        </w:rPr>
        <w:t>D</w:t>
      </w:r>
      <w:r w:rsidR="001E5CE7">
        <w:rPr>
          <w:rFonts w:ascii="Arial" w:hAnsi="Arial" w:cs="Arial"/>
          <w:b/>
          <w:i/>
          <w:color w:val="FF0066"/>
          <w:sz w:val="28"/>
          <w:szCs w:val="28"/>
          <w:u w:val="single"/>
        </w:rPr>
        <w:t>ecember 20</w:t>
      </w:r>
      <w:r w:rsidR="00155687" w:rsidRPr="00C83968">
        <w:rPr>
          <w:rFonts w:ascii="Arial" w:hAnsi="Arial" w:cs="Arial" w:hint="eastAsia"/>
          <w:b/>
          <w:i/>
          <w:color w:val="FF0066"/>
          <w:sz w:val="28"/>
          <w:szCs w:val="28"/>
          <w:u w:val="single"/>
        </w:rPr>
        <w:t>, 201</w:t>
      </w:r>
      <w:r w:rsidR="005B6191" w:rsidRPr="00C83968">
        <w:rPr>
          <w:rFonts w:ascii="Arial" w:hAnsi="Arial" w:cs="Arial"/>
          <w:b/>
          <w:i/>
          <w:color w:val="FF0066"/>
          <w:sz w:val="28"/>
          <w:szCs w:val="28"/>
          <w:u w:val="single"/>
        </w:rPr>
        <w:t>9</w:t>
      </w:r>
      <w:r w:rsidR="00971145" w:rsidRPr="00C83968">
        <w:rPr>
          <w:rFonts w:ascii="Arial" w:hAnsi="Arial" w:cs="Arial"/>
          <w:b/>
          <w:i/>
          <w:color w:val="FF0066"/>
          <w:sz w:val="28"/>
          <w:szCs w:val="28"/>
          <w:u w:val="single"/>
        </w:rPr>
        <w:t>.</w:t>
      </w:r>
    </w:p>
    <w:p w14:paraId="0DB428F9" w14:textId="77777777" w:rsidR="00DA1E44" w:rsidRPr="00CF45CC" w:rsidRDefault="00DA1E44" w:rsidP="00971145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6"/>
        <w:gridCol w:w="3782"/>
        <w:gridCol w:w="3784"/>
      </w:tblGrid>
      <w:tr w:rsidR="00BA76A7" w:rsidRPr="00324274" w14:paraId="065E6F44" w14:textId="77777777" w:rsidTr="00E376A1">
        <w:trPr>
          <w:jc w:val="center"/>
        </w:trPr>
        <w:tc>
          <w:tcPr>
            <w:tcW w:w="5000" w:type="pct"/>
            <w:gridSpan w:val="3"/>
            <w:tcBorders>
              <w:bottom w:val="single" w:sz="4" w:space="0" w:color="000000"/>
            </w:tcBorders>
            <w:shd w:val="clear" w:color="auto" w:fill="000000"/>
          </w:tcPr>
          <w:p w14:paraId="5394967F" w14:textId="7D45C46C" w:rsidR="00BA76A7" w:rsidRPr="007B0990" w:rsidRDefault="00181587" w:rsidP="00181587">
            <w:pPr>
              <w:tabs>
                <w:tab w:val="left" w:pos="1610"/>
              </w:tabs>
              <w:snapToGrid w:val="0"/>
              <w:spacing w:line="320" w:lineRule="exac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Will</w:t>
            </w:r>
            <w:r w:rsidR="00BA76A7">
              <w:rPr>
                <w:rFonts w:ascii="Arial" w:hAnsi="Arial" w:cs="Arial"/>
                <w:b/>
                <w:sz w:val="22"/>
              </w:rPr>
              <w:t xml:space="preserve"> you </w:t>
            </w:r>
            <w:r w:rsidR="00F91912">
              <w:rPr>
                <w:rFonts w:ascii="Arial" w:hAnsi="Arial" w:cs="Arial"/>
                <w:b/>
                <w:sz w:val="22"/>
              </w:rPr>
              <w:t>accept</w:t>
            </w:r>
            <w:r w:rsidR="00BA76A7" w:rsidRPr="00A12DE2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our invitation to</w:t>
            </w:r>
            <w:r w:rsidR="00D7133A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present </w:t>
            </w:r>
            <w:r w:rsidR="00BA76A7">
              <w:rPr>
                <w:rFonts w:ascii="Arial" w:hAnsi="Arial" w:cs="Arial" w:hint="eastAsia"/>
                <w:b/>
                <w:sz w:val="22"/>
              </w:rPr>
              <w:t>at</w:t>
            </w:r>
            <w:r w:rsidR="00815A39">
              <w:rPr>
                <w:rFonts w:ascii="Arial" w:hAnsi="Arial" w:cs="Arial"/>
                <w:b/>
                <w:sz w:val="22"/>
              </w:rPr>
              <w:t xml:space="preserve"> FAOPS 2020</w:t>
            </w:r>
            <w:r w:rsidR="00D23556">
              <w:rPr>
                <w:rFonts w:ascii="Arial" w:hAnsi="Arial" w:cs="Arial"/>
                <w:b/>
                <w:sz w:val="22"/>
              </w:rPr>
              <w:t>?</w:t>
            </w:r>
          </w:p>
        </w:tc>
      </w:tr>
      <w:tr w:rsidR="00BA76A7" w:rsidRPr="0082531E" w14:paraId="606BDBDB" w14:textId="77777777" w:rsidTr="00E376A1">
        <w:trPr>
          <w:trHeight w:val="527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6FDF311B" w14:textId="77777777" w:rsidR="00BA76A7" w:rsidRPr="00A12DE2" w:rsidRDefault="00114666" w:rsidP="00E376A1">
            <w:pPr>
              <w:ind w:firstLineChars="200" w:firstLine="562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Segoe UI Symbol" w:hAnsi="Segoe UI Symbol" w:cs="Segoe UI Symbol" w:hint="eastAsia"/>
                <w:b/>
                <w:sz w:val="28"/>
                <w:szCs w:val="28"/>
              </w:rPr>
              <w:t>□</w:t>
            </w:r>
            <w:r w:rsidR="00BA76A7" w:rsidRPr="00A12DE2">
              <w:rPr>
                <w:rFonts w:ascii="Arial" w:hAnsi="Arial" w:cs="Arial"/>
                <w:b/>
                <w:sz w:val="22"/>
              </w:rPr>
              <w:t xml:space="preserve"> Yes, I will accept.</w:t>
            </w:r>
            <w:r w:rsidR="00BA76A7" w:rsidRPr="00A12DE2">
              <w:rPr>
                <w:rFonts w:ascii="Arial" w:hAnsi="Arial" w:cs="Arial" w:hint="eastAsia"/>
                <w:b/>
                <w:sz w:val="22"/>
              </w:rPr>
              <w:t xml:space="preserve">       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□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 xml:space="preserve"> </w:t>
            </w:r>
            <w:r w:rsidR="00BA76A7">
              <w:rPr>
                <w:rFonts w:ascii="Arial" w:hAnsi="Arial" w:cs="Arial"/>
                <w:b/>
                <w:sz w:val="22"/>
              </w:rPr>
              <w:t>No, I cannot</w:t>
            </w:r>
            <w:r w:rsidR="00BA76A7" w:rsidRPr="00A12DE2">
              <w:rPr>
                <w:rFonts w:ascii="Arial" w:hAnsi="Arial" w:cs="Arial"/>
                <w:b/>
                <w:sz w:val="22"/>
              </w:rPr>
              <w:t xml:space="preserve"> accept.</w:t>
            </w:r>
            <w:r w:rsidR="00BA76A7" w:rsidRPr="00A12DE2">
              <w:rPr>
                <w:rFonts w:ascii="Arial" w:hAnsi="Arial" w:cs="Arial" w:hint="eastAsia"/>
                <w:b/>
                <w:sz w:val="22"/>
              </w:rPr>
              <w:t xml:space="preserve">         </w:t>
            </w:r>
          </w:p>
        </w:tc>
      </w:tr>
      <w:tr w:rsidR="00BA76A7" w:rsidRPr="0082531E" w14:paraId="66E62241" w14:textId="77777777" w:rsidTr="00E376A1">
        <w:trPr>
          <w:trHeight w:val="743"/>
          <w:jc w:val="center"/>
        </w:trPr>
        <w:tc>
          <w:tcPr>
            <w:tcW w:w="1203" w:type="pct"/>
            <w:shd w:val="clear" w:color="auto" w:fill="auto"/>
            <w:vAlign w:val="center"/>
          </w:tcPr>
          <w:p w14:paraId="24DE54ED" w14:textId="0CEB4A7A" w:rsidR="00BA76A7" w:rsidRPr="0082531E" w:rsidRDefault="00815A39" w:rsidP="00E376A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ession Theme</w:t>
            </w:r>
          </w:p>
        </w:tc>
        <w:tc>
          <w:tcPr>
            <w:tcW w:w="379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06CBEF3" w14:textId="77777777" w:rsidR="00114666" w:rsidRPr="00114666" w:rsidRDefault="00114666" w:rsidP="00534AEA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</w:tr>
      <w:tr w:rsidR="00971145" w:rsidRPr="00324274" w14:paraId="5D6AE20F" w14:textId="77777777" w:rsidTr="0082531E">
        <w:trPr>
          <w:jc w:val="center"/>
        </w:trPr>
        <w:tc>
          <w:tcPr>
            <w:tcW w:w="5000" w:type="pct"/>
            <w:gridSpan w:val="3"/>
            <w:shd w:val="clear" w:color="auto" w:fill="000000"/>
          </w:tcPr>
          <w:p w14:paraId="25BCF760" w14:textId="77777777" w:rsidR="00971145" w:rsidRPr="00A12DE2" w:rsidRDefault="00971145" w:rsidP="004D461B">
            <w:pPr>
              <w:rPr>
                <w:rFonts w:ascii="Arial" w:hAnsi="Arial" w:cs="Arial"/>
                <w:b/>
                <w:sz w:val="22"/>
              </w:rPr>
            </w:pPr>
            <w:r w:rsidRPr="00A12DE2">
              <w:rPr>
                <w:rFonts w:ascii="Arial" w:hAnsi="Arial" w:cs="Arial"/>
                <w:b/>
                <w:sz w:val="22"/>
              </w:rPr>
              <w:t>Please complete with block letters.</w:t>
            </w:r>
          </w:p>
        </w:tc>
      </w:tr>
      <w:tr w:rsidR="00971145" w:rsidRPr="00324274" w14:paraId="013E2577" w14:textId="77777777" w:rsidTr="00FE6F5F">
        <w:trPr>
          <w:trHeight w:val="902"/>
          <w:jc w:val="center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686F3E86" w14:textId="77777777" w:rsidR="00971145" w:rsidRPr="00A12DE2" w:rsidRDefault="0082531E" w:rsidP="00C40B41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A12DE2">
              <w:rPr>
                <w:rFonts w:ascii="Arial" w:hAnsi="Arial" w:cs="Arial"/>
                <w:b/>
                <w:szCs w:val="21"/>
              </w:rPr>
              <w:t>Name</w:t>
            </w:r>
          </w:p>
        </w:tc>
        <w:tc>
          <w:tcPr>
            <w:tcW w:w="3797" w:type="pct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EBE9C29" w14:textId="77777777" w:rsidR="00181587" w:rsidRDefault="00181587" w:rsidP="0018158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mil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Name,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First Name   Middle Initial</w:t>
            </w:r>
          </w:p>
          <w:p w14:paraId="41797F93" w14:textId="77777777" w:rsidR="00C40B41" w:rsidRPr="00181587" w:rsidRDefault="00C40B41" w:rsidP="00B20756">
            <w:pPr>
              <w:spacing w:line="240" w:lineRule="exact"/>
              <w:rPr>
                <w:rFonts w:ascii="Arial" w:hAnsi="Arial" w:cs="Arial"/>
                <w:sz w:val="22"/>
              </w:rPr>
            </w:pPr>
          </w:p>
          <w:p w14:paraId="6D200A75" w14:textId="77777777" w:rsidR="00114666" w:rsidRPr="00A12DE2" w:rsidRDefault="00114666" w:rsidP="00B20756">
            <w:pPr>
              <w:spacing w:line="240" w:lineRule="exact"/>
              <w:rPr>
                <w:rFonts w:ascii="Arial" w:hAnsi="Arial" w:cs="Arial"/>
                <w:sz w:val="22"/>
              </w:rPr>
            </w:pPr>
          </w:p>
        </w:tc>
      </w:tr>
      <w:tr w:rsidR="005C39F5" w:rsidRPr="00324274" w14:paraId="68546D5A" w14:textId="77777777" w:rsidTr="005C39F5">
        <w:trPr>
          <w:trHeight w:val="902"/>
          <w:jc w:val="center"/>
        </w:trPr>
        <w:tc>
          <w:tcPr>
            <w:tcW w:w="1203" w:type="pct"/>
            <w:tcBorders>
              <w:bottom w:val="single" w:sz="4" w:space="0" w:color="auto"/>
            </w:tcBorders>
            <w:vAlign w:val="center"/>
          </w:tcPr>
          <w:p w14:paraId="482FFC8E" w14:textId="77777777" w:rsidR="005C39F5" w:rsidRPr="00A12DE2" w:rsidRDefault="005C39F5" w:rsidP="005C39F5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Photo Data</w:t>
            </w:r>
          </w:p>
        </w:tc>
        <w:tc>
          <w:tcPr>
            <w:tcW w:w="1898" w:type="pct"/>
            <w:tcBorders>
              <w:left w:val="nil"/>
              <w:bottom w:val="single" w:sz="4" w:space="0" w:color="auto"/>
            </w:tcBorders>
            <w:vAlign w:val="center"/>
          </w:tcPr>
          <w:p w14:paraId="73F8A182" w14:textId="77777777" w:rsidR="005C39F5" w:rsidRDefault="005C39F5" w:rsidP="005C39F5">
            <w:pPr>
              <w:spacing w:line="240" w:lineRule="exact"/>
              <w:jc w:val="left"/>
              <w:rPr>
                <w:rFonts w:ascii="Arial" w:hAnsi="Arial" w:cs="Arial"/>
                <w:sz w:val="22"/>
              </w:rPr>
            </w:pPr>
          </w:p>
          <w:p w14:paraId="2459004C" w14:textId="77777777" w:rsidR="00114666" w:rsidRDefault="00114666" w:rsidP="005C39F5">
            <w:pPr>
              <w:spacing w:line="240" w:lineRule="exact"/>
              <w:jc w:val="left"/>
              <w:rPr>
                <w:rFonts w:ascii="Arial" w:hAnsi="Arial" w:cs="Arial"/>
                <w:sz w:val="22"/>
              </w:rPr>
            </w:pPr>
          </w:p>
          <w:p w14:paraId="056D380F" w14:textId="77777777" w:rsidR="00A06DEF" w:rsidRDefault="00A06DEF" w:rsidP="00A06DEF">
            <w:pPr>
              <w:spacing w:line="24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 xml:space="preserve">Please attach a photograph clearly showing your face. </w:t>
            </w:r>
            <w:r>
              <w:rPr>
                <w:rFonts w:ascii="Arial" w:hAnsi="Arial" w:cs="Arial"/>
                <w:sz w:val="22"/>
              </w:rPr>
              <w:t xml:space="preserve">High resolution image files are preferred. </w:t>
            </w:r>
          </w:p>
          <w:p w14:paraId="4A0C3FC3" w14:textId="77777777" w:rsidR="00A06DEF" w:rsidRPr="00114666" w:rsidRDefault="00A06DEF" w:rsidP="00A06DEF">
            <w:pPr>
              <w:spacing w:line="240" w:lineRule="exact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may attach to the e-mail.</w:t>
            </w:r>
          </w:p>
          <w:p w14:paraId="52F6EB0A" w14:textId="77777777" w:rsidR="005C39F5" w:rsidRPr="00A06DEF" w:rsidRDefault="005C39F5" w:rsidP="00B2075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5A3B83F" w14:textId="77777777" w:rsidR="00114666" w:rsidRDefault="00114666" w:rsidP="00B2075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9" w:type="pct"/>
            <w:tcBorders>
              <w:left w:val="nil"/>
              <w:bottom w:val="single" w:sz="4" w:space="0" w:color="auto"/>
            </w:tcBorders>
            <w:vAlign w:val="center"/>
          </w:tcPr>
          <w:p w14:paraId="54E02C04" w14:textId="77777777" w:rsidR="005C39F5" w:rsidRPr="004C0E22" w:rsidRDefault="005C39F5" w:rsidP="005C39F5">
            <w:pPr>
              <w:spacing w:line="240" w:lineRule="exact"/>
              <w:jc w:val="center"/>
              <w:rPr>
                <w:rFonts w:ascii="Arial" w:hAnsi="Arial" w:cs="Arial"/>
                <w:b/>
                <w:color w:val="BFBFBF"/>
                <w:sz w:val="24"/>
                <w:szCs w:val="24"/>
              </w:rPr>
            </w:pPr>
            <w:r w:rsidRPr="004C0E22">
              <w:rPr>
                <w:rFonts w:ascii="Arial" w:hAnsi="Arial" w:cs="Arial" w:hint="eastAsia"/>
                <w:b/>
                <w:color w:val="BFBFBF"/>
                <w:sz w:val="24"/>
                <w:szCs w:val="24"/>
              </w:rPr>
              <w:t>A</w:t>
            </w:r>
            <w:r w:rsidRPr="004C0E22">
              <w:rPr>
                <w:rFonts w:ascii="Arial" w:hAnsi="Arial" w:cs="Arial"/>
                <w:b/>
                <w:color w:val="BFBFBF"/>
                <w:sz w:val="24"/>
                <w:szCs w:val="24"/>
              </w:rPr>
              <w:t>TTACH</w:t>
            </w:r>
          </w:p>
          <w:p w14:paraId="37057B35" w14:textId="77777777" w:rsidR="005C39F5" w:rsidRPr="005C39F5" w:rsidRDefault="005C39F5" w:rsidP="005C39F5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E22">
              <w:rPr>
                <w:rFonts w:ascii="Arial" w:hAnsi="Arial" w:cs="Arial"/>
                <w:b/>
                <w:color w:val="BFBFBF"/>
                <w:sz w:val="24"/>
                <w:szCs w:val="24"/>
              </w:rPr>
              <w:t>HERE</w:t>
            </w:r>
          </w:p>
        </w:tc>
      </w:tr>
      <w:tr w:rsidR="0081164F" w:rsidRPr="00324274" w14:paraId="29EE8100" w14:textId="77777777" w:rsidTr="00D93FB6">
        <w:trPr>
          <w:trHeight w:val="1801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F41261" w14:textId="77777777" w:rsidR="0081164F" w:rsidRDefault="0081164F" w:rsidP="00C40B41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Title/Position</w:t>
            </w:r>
          </w:p>
          <w:p w14:paraId="7371D04D" w14:textId="77777777" w:rsidR="0081164F" w:rsidRDefault="0081164F" w:rsidP="00C40B41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and</w:t>
            </w:r>
          </w:p>
          <w:p w14:paraId="70511B99" w14:textId="77777777" w:rsidR="0081164F" w:rsidRPr="00A12DE2" w:rsidRDefault="0081164F" w:rsidP="00C40B41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A12DE2">
              <w:rPr>
                <w:rFonts w:ascii="Arial" w:hAnsi="Arial" w:cs="Arial"/>
                <w:b/>
                <w:szCs w:val="21"/>
              </w:rPr>
              <w:t>Institutional Affiliation</w:t>
            </w:r>
          </w:p>
        </w:tc>
        <w:tc>
          <w:tcPr>
            <w:tcW w:w="37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9C9FB6" w14:textId="77777777" w:rsidR="0081164F" w:rsidRDefault="0081164F" w:rsidP="00B20756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DA7EEF1" w14:textId="77777777" w:rsidR="0081164F" w:rsidRDefault="0081164F" w:rsidP="00B20756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2E868E0F" w14:textId="77777777" w:rsidR="0081164F" w:rsidRPr="005C39F5" w:rsidRDefault="0081164F" w:rsidP="00B20756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B04AEAF" w14:textId="77777777" w:rsidR="0081164F" w:rsidRDefault="0081164F" w:rsidP="00114666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  <w:p w14:paraId="7DAE7C96" w14:textId="77777777" w:rsidR="0081164F" w:rsidRPr="005C39F5" w:rsidRDefault="0081164F" w:rsidP="00114666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1145" w:rsidRPr="00324274" w14:paraId="5165878E" w14:textId="77777777" w:rsidTr="00815A39">
        <w:trPr>
          <w:trHeight w:val="554"/>
          <w:jc w:val="center"/>
        </w:trPr>
        <w:tc>
          <w:tcPr>
            <w:tcW w:w="1203" w:type="pct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DD7B63D" w14:textId="77777777" w:rsidR="00971145" w:rsidRPr="00A12DE2" w:rsidRDefault="0082531E" w:rsidP="00C40B41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A12DE2">
              <w:rPr>
                <w:rFonts w:ascii="Arial" w:hAnsi="Arial" w:cs="Arial"/>
                <w:b/>
                <w:szCs w:val="21"/>
              </w:rPr>
              <w:t>E-mail</w:t>
            </w:r>
          </w:p>
        </w:tc>
        <w:tc>
          <w:tcPr>
            <w:tcW w:w="3797" w:type="pct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77728D1" w14:textId="77777777" w:rsidR="00971145" w:rsidRPr="00A12DE2" w:rsidRDefault="00971145" w:rsidP="00B20756">
            <w:pPr>
              <w:spacing w:line="240" w:lineRule="exact"/>
              <w:rPr>
                <w:rFonts w:ascii="Arial" w:hAnsi="Arial" w:cs="Arial"/>
                <w:sz w:val="22"/>
              </w:rPr>
            </w:pPr>
          </w:p>
        </w:tc>
      </w:tr>
      <w:tr w:rsidR="00FE6F5F" w:rsidRPr="00324274" w14:paraId="224606CC" w14:textId="77777777" w:rsidTr="00815A39">
        <w:trPr>
          <w:trHeight w:val="576"/>
          <w:jc w:val="center"/>
        </w:trPr>
        <w:tc>
          <w:tcPr>
            <w:tcW w:w="1203" w:type="pct"/>
            <w:tcBorders>
              <w:bottom w:val="single" w:sz="4" w:space="0" w:color="000000"/>
            </w:tcBorders>
            <w:vAlign w:val="center"/>
          </w:tcPr>
          <w:p w14:paraId="3F0E442D" w14:textId="77777777" w:rsidR="00FE6F5F" w:rsidRPr="00A12DE2" w:rsidRDefault="00FE6F5F" w:rsidP="00C40B41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TEL</w:t>
            </w:r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1"/>
              </w:rPr>
              <w:t>/</w:t>
            </w:r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b/>
                <w:szCs w:val="21"/>
              </w:rPr>
              <w:t>FAX</w:t>
            </w:r>
          </w:p>
        </w:tc>
        <w:tc>
          <w:tcPr>
            <w:tcW w:w="3797" w:type="pct"/>
            <w:gridSpan w:val="2"/>
            <w:tcBorders>
              <w:bottom w:val="single" w:sz="4" w:space="0" w:color="000000"/>
            </w:tcBorders>
            <w:vAlign w:val="center"/>
          </w:tcPr>
          <w:p w14:paraId="215A5A47" w14:textId="77777777" w:rsidR="00FE6F5F" w:rsidRDefault="00FE6F5F" w:rsidP="00B2075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0481" w:rsidRPr="00324274" w14:paraId="2BD1FB42" w14:textId="77777777" w:rsidTr="00FE6F5F">
        <w:trPr>
          <w:trHeight w:val="766"/>
          <w:jc w:val="center"/>
        </w:trPr>
        <w:tc>
          <w:tcPr>
            <w:tcW w:w="1203" w:type="pct"/>
            <w:tcBorders>
              <w:bottom w:val="single" w:sz="4" w:space="0" w:color="000000"/>
            </w:tcBorders>
            <w:vAlign w:val="center"/>
          </w:tcPr>
          <w:p w14:paraId="737F9201" w14:textId="77777777" w:rsidR="00CF0481" w:rsidRDefault="00CF0481" w:rsidP="00CF0481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A</w:t>
            </w:r>
            <w:r w:rsidR="0081164F">
              <w:rPr>
                <w:rFonts w:ascii="Arial" w:hAnsi="Arial" w:cs="Arial"/>
                <w:b/>
                <w:szCs w:val="21"/>
              </w:rPr>
              <w:t>ddress</w:t>
            </w:r>
          </w:p>
        </w:tc>
        <w:tc>
          <w:tcPr>
            <w:tcW w:w="3797" w:type="pct"/>
            <w:gridSpan w:val="2"/>
            <w:tcBorders>
              <w:bottom w:val="single" w:sz="4" w:space="0" w:color="000000"/>
            </w:tcBorders>
            <w:vAlign w:val="center"/>
          </w:tcPr>
          <w:p w14:paraId="00111EA9" w14:textId="77777777" w:rsidR="00CF0481" w:rsidRDefault="00CF0481" w:rsidP="00B20756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0756" w:rsidRPr="00324274" w14:paraId="4D8C94D6" w14:textId="77777777" w:rsidTr="00C40B41">
        <w:trPr>
          <w:trHeight w:val="906"/>
          <w:jc w:val="center"/>
        </w:trPr>
        <w:tc>
          <w:tcPr>
            <w:tcW w:w="1203" w:type="pct"/>
            <w:tcBorders>
              <w:bottom w:val="single" w:sz="4" w:space="0" w:color="000000"/>
            </w:tcBorders>
            <w:vAlign w:val="center"/>
          </w:tcPr>
          <w:p w14:paraId="31A0DFDB" w14:textId="77777777" w:rsidR="00B20756" w:rsidRPr="00A12DE2" w:rsidRDefault="00B20756" w:rsidP="00C40B41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A12DE2">
              <w:rPr>
                <w:rFonts w:ascii="Arial" w:hAnsi="Arial" w:cs="Arial" w:hint="eastAsia"/>
                <w:b/>
                <w:szCs w:val="21"/>
              </w:rPr>
              <w:t>Accompanying Person</w:t>
            </w:r>
            <w:r w:rsidRPr="00A12DE2">
              <w:rPr>
                <w:rFonts w:ascii="Arial" w:hAnsi="Arial" w:cs="Arial"/>
                <w:b/>
                <w:szCs w:val="21"/>
              </w:rPr>
              <w:t>’</w:t>
            </w:r>
            <w:r w:rsidRPr="00A12DE2">
              <w:rPr>
                <w:rFonts w:ascii="Arial" w:hAnsi="Arial" w:cs="Arial" w:hint="eastAsia"/>
                <w:b/>
                <w:szCs w:val="21"/>
              </w:rPr>
              <w:t>s Name</w:t>
            </w:r>
          </w:p>
          <w:p w14:paraId="03B8A39D" w14:textId="77777777" w:rsidR="00B20756" w:rsidRPr="00A12DE2" w:rsidRDefault="00B20756" w:rsidP="00C40B41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 w:rsidRPr="00A12DE2">
              <w:rPr>
                <w:rFonts w:ascii="Arial" w:hAnsi="Arial" w:cs="Arial" w:hint="eastAsia"/>
                <w:b/>
                <w:szCs w:val="21"/>
              </w:rPr>
              <w:t>(If applicable)</w:t>
            </w:r>
          </w:p>
        </w:tc>
        <w:tc>
          <w:tcPr>
            <w:tcW w:w="3797" w:type="pct"/>
            <w:gridSpan w:val="2"/>
            <w:tcBorders>
              <w:bottom w:val="single" w:sz="4" w:space="0" w:color="000000"/>
            </w:tcBorders>
            <w:vAlign w:val="center"/>
          </w:tcPr>
          <w:p w14:paraId="5D696359" w14:textId="77777777" w:rsidR="00181587" w:rsidRDefault="00181587" w:rsidP="0018158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mil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Name,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First Name   Middle Initial</w:t>
            </w:r>
          </w:p>
          <w:p w14:paraId="2F1538B5" w14:textId="77777777" w:rsidR="00B20756" w:rsidRPr="00181587" w:rsidRDefault="00B20756" w:rsidP="00B20756">
            <w:pPr>
              <w:spacing w:line="240" w:lineRule="exact"/>
              <w:rPr>
                <w:rFonts w:ascii="Arial" w:hAnsi="Arial" w:cs="Arial"/>
                <w:sz w:val="22"/>
              </w:rPr>
            </w:pPr>
          </w:p>
          <w:p w14:paraId="5C2D3664" w14:textId="77777777" w:rsidR="00C40B41" w:rsidRPr="00A12DE2" w:rsidRDefault="00C40B41" w:rsidP="00B20756">
            <w:pPr>
              <w:spacing w:line="240" w:lineRule="exact"/>
              <w:rPr>
                <w:rFonts w:ascii="Arial" w:hAnsi="Arial" w:cs="Arial"/>
                <w:sz w:val="22"/>
              </w:rPr>
            </w:pPr>
          </w:p>
        </w:tc>
      </w:tr>
    </w:tbl>
    <w:p w14:paraId="2536AEE9" w14:textId="569C7E39" w:rsidR="00114666" w:rsidRDefault="00114666" w:rsidP="007B0990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4CA32407" w14:textId="29A9F9C9" w:rsidR="00E564AC" w:rsidRDefault="00E564AC" w:rsidP="007B0990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78E0544E" w14:textId="510F2EB1" w:rsidR="00E564AC" w:rsidRDefault="00E564AC" w:rsidP="007B0990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7565"/>
      </w:tblGrid>
      <w:tr w:rsidR="00E564AC" w14:paraId="48371220" w14:textId="77777777" w:rsidTr="00974CD8">
        <w:trPr>
          <w:trHeight w:val="794"/>
          <w:jc w:val="center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1147A1" w14:textId="71A08B96" w:rsidR="00E564AC" w:rsidRPr="00A12DE2" w:rsidRDefault="00E564AC" w:rsidP="00C41907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lastRenderedPageBreak/>
              <w:t>Workshop Speaker</w:t>
            </w:r>
          </w:p>
        </w:tc>
        <w:tc>
          <w:tcPr>
            <w:tcW w:w="3797" w:type="pct"/>
            <w:tcBorders>
              <w:top w:val="single" w:sz="12" w:space="0" w:color="auto"/>
              <w:right w:val="single" w:sz="12" w:space="0" w:color="auto"/>
            </w:tcBorders>
          </w:tcPr>
          <w:p w14:paraId="32F5D823" w14:textId="77777777" w:rsidR="00E564AC" w:rsidRDefault="00E564AC" w:rsidP="00C41907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mil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Name,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First Name   Middle Initial</w:t>
            </w:r>
          </w:p>
          <w:p w14:paraId="1C7178E1" w14:textId="77777777" w:rsidR="00E564AC" w:rsidRDefault="00E564AC" w:rsidP="00C41907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046A9C07" w14:textId="77777777" w:rsidTr="00974CD8">
        <w:trPr>
          <w:trHeight w:val="794"/>
          <w:jc w:val="center"/>
        </w:trPr>
        <w:tc>
          <w:tcPr>
            <w:tcW w:w="1203" w:type="pct"/>
            <w:tcBorders>
              <w:left w:val="single" w:sz="12" w:space="0" w:color="auto"/>
            </w:tcBorders>
            <w:vAlign w:val="center"/>
          </w:tcPr>
          <w:p w14:paraId="03BF2CEC" w14:textId="6AB1DE7F" w:rsidR="00E564AC" w:rsidRDefault="00E564AC" w:rsidP="00C41907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Workshop Speaker’s title and affiliation</w:t>
            </w:r>
          </w:p>
        </w:tc>
        <w:tc>
          <w:tcPr>
            <w:tcW w:w="3797" w:type="pct"/>
            <w:tcBorders>
              <w:right w:val="single" w:sz="12" w:space="0" w:color="auto"/>
            </w:tcBorders>
            <w:vAlign w:val="center"/>
          </w:tcPr>
          <w:p w14:paraId="582AFE4C" w14:textId="77777777" w:rsidR="00E564AC" w:rsidRDefault="00E564AC" w:rsidP="00C4190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1883675B" w14:textId="77777777" w:rsidTr="00974CD8">
        <w:trPr>
          <w:trHeight w:val="794"/>
          <w:jc w:val="center"/>
        </w:trPr>
        <w:tc>
          <w:tcPr>
            <w:tcW w:w="120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F07A09" w14:textId="6AD406D1" w:rsidR="00E564AC" w:rsidRDefault="00E564AC" w:rsidP="00C41907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Workshop Speaker’s email address</w:t>
            </w:r>
          </w:p>
        </w:tc>
        <w:tc>
          <w:tcPr>
            <w:tcW w:w="37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86554F" w14:textId="77777777" w:rsidR="00E564AC" w:rsidRDefault="00E564AC" w:rsidP="00C4190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65D301B1" w14:textId="77777777" w:rsidTr="00974CD8">
        <w:trPr>
          <w:trHeight w:val="794"/>
          <w:jc w:val="center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20D59E" w14:textId="6E24E76D" w:rsidR="00E564AC" w:rsidRPr="00A12DE2" w:rsidRDefault="00E564AC" w:rsidP="00C41907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Young Doctor’s name 1</w:t>
            </w:r>
          </w:p>
        </w:tc>
        <w:tc>
          <w:tcPr>
            <w:tcW w:w="3797" w:type="pct"/>
            <w:tcBorders>
              <w:top w:val="single" w:sz="12" w:space="0" w:color="auto"/>
              <w:right w:val="single" w:sz="12" w:space="0" w:color="auto"/>
            </w:tcBorders>
          </w:tcPr>
          <w:p w14:paraId="7AAFD3C7" w14:textId="77777777" w:rsidR="00E564AC" w:rsidRDefault="00E564AC" w:rsidP="00C41907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mil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Name,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First Name   Middle Initial</w:t>
            </w:r>
          </w:p>
          <w:p w14:paraId="465C8123" w14:textId="77777777" w:rsidR="00E564AC" w:rsidRDefault="00E564AC" w:rsidP="00C41907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4577B84C" w14:textId="77777777" w:rsidTr="00974CD8">
        <w:trPr>
          <w:trHeight w:val="794"/>
          <w:jc w:val="center"/>
        </w:trPr>
        <w:tc>
          <w:tcPr>
            <w:tcW w:w="1203" w:type="pct"/>
            <w:tcBorders>
              <w:left w:val="single" w:sz="12" w:space="0" w:color="auto"/>
            </w:tcBorders>
            <w:vAlign w:val="center"/>
          </w:tcPr>
          <w:p w14:paraId="6AF4C54E" w14:textId="60EA7652" w:rsidR="00E564AC" w:rsidRDefault="00E564AC" w:rsidP="00C41907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Young Doctor’s title and affiliation 1</w:t>
            </w:r>
          </w:p>
        </w:tc>
        <w:tc>
          <w:tcPr>
            <w:tcW w:w="3797" w:type="pct"/>
            <w:tcBorders>
              <w:right w:val="single" w:sz="12" w:space="0" w:color="auto"/>
            </w:tcBorders>
            <w:vAlign w:val="center"/>
          </w:tcPr>
          <w:p w14:paraId="4B4231A7" w14:textId="77777777" w:rsidR="00E564AC" w:rsidRDefault="00E564AC" w:rsidP="00C4190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26244C57" w14:textId="77777777" w:rsidTr="00974CD8">
        <w:trPr>
          <w:trHeight w:val="794"/>
          <w:jc w:val="center"/>
        </w:trPr>
        <w:tc>
          <w:tcPr>
            <w:tcW w:w="120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E61347" w14:textId="6BA45887" w:rsidR="00E564AC" w:rsidRDefault="00E564AC" w:rsidP="00C41907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Young Doctor’s email address 1</w:t>
            </w:r>
          </w:p>
        </w:tc>
        <w:tc>
          <w:tcPr>
            <w:tcW w:w="37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7E5233" w14:textId="77777777" w:rsidR="00E564AC" w:rsidRDefault="00E564AC" w:rsidP="00C4190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471DCBFF" w14:textId="77777777" w:rsidTr="00974CD8">
        <w:trPr>
          <w:trHeight w:val="794"/>
          <w:jc w:val="center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9168F7" w14:textId="6142DF3A" w:rsidR="00E564AC" w:rsidRPr="00A12DE2" w:rsidRDefault="00E564AC" w:rsidP="00C41907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Young Doctor’s name 2</w:t>
            </w:r>
          </w:p>
        </w:tc>
        <w:tc>
          <w:tcPr>
            <w:tcW w:w="3797" w:type="pct"/>
            <w:tcBorders>
              <w:top w:val="single" w:sz="12" w:space="0" w:color="auto"/>
              <w:right w:val="single" w:sz="12" w:space="0" w:color="auto"/>
            </w:tcBorders>
          </w:tcPr>
          <w:p w14:paraId="3A74B0E2" w14:textId="77777777" w:rsidR="00E564AC" w:rsidRDefault="00E564AC" w:rsidP="00C41907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mil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Name,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First Name   Middle Initial</w:t>
            </w:r>
          </w:p>
          <w:p w14:paraId="29B2B02F" w14:textId="77777777" w:rsidR="00E564AC" w:rsidRDefault="00E564AC" w:rsidP="00C41907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747DEC0A" w14:textId="77777777" w:rsidTr="00974CD8">
        <w:trPr>
          <w:trHeight w:val="794"/>
          <w:jc w:val="center"/>
        </w:trPr>
        <w:tc>
          <w:tcPr>
            <w:tcW w:w="1203" w:type="pct"/>
            <w:tcBorders>
              <w:left w:val="single" w:sz="12" w:space="0" w:color="auto"/>
            </w:tcBorders>
            <w:vAlign w:val="center"/>
          </w:tcPr>
          <w:p w14:paraId="5D27D611" w14:textId="44E76FAF" w:rsidR="00E564AC" w:rsidRDefault="00E564AC" w:rsidP="00C41907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Young Doctor’s title and affiliation 2</w:t>
            </w:r>
          </w:p>
        </w:tc>
        <w:tc>
          <w:tcPr>
            <w:tcW w:w="3797" w:type="pct"/>
            <w:tcBorders>
              <w:right w:val="single" w:sz="12" w:space="0" w:color="auto"/>
            </w:tcBorders>
            <w:vAlign w:val="center"/>
          </w:tcPr>
          <w:p w14:paraId="5C4C419C" w14:textId="77777777" w:rsidR="00E564AC" w:rsidRDefault="00E564AC" w:rsidP="00C4190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39A7A0B8" w14:textId="77777777" w:rsidTr="00974CD8">
        <w:trPr>
          <w:trHeight w:val="794"/>
          <w:jc w:val="center"/>
        </w:trPr>
        <w:tc>
          <w:tcPr>
            <w:tcW w:w="120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D52AD4" w14:textId="0B3A3429" w:rsidR="00E564AC" w:rsidRDefault="00E564AC" w:rsidP="00C41907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Young Doctor’s email address 2</w:t>
            </w:r>
          </w:p>
        </w:tc>
        <w:tc>
          <w:tcPr>
            <w:tcW w:w="37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D8CFC6" w14:textId="77777777" w:rsidR="00E564AC" w:rsidRDefault="00E564AC" w:rsidP="00C4190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510B5D15" w14:textId="77777777" w:rsidTr="00974CD8">
        <w:trPr>
          <w:trHeight w:val="794"/>
          <w:jc w:val="center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CD78C0" w14:textId="6144D60E" w:rsidR="00E564AC" w:rsidRDefault="00E564AC" w:rsidP="00C41907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Young Doctor’s name 3</w:t>
            </w:r>
          </w:p>
        </w:tc>
        <w:tc>
          <w:tcPr>
            <w:tcW w:w="3797" w:type="pct"/>
            <w:tcBorders>
              <w:top w:val="single" w:sz="12" w:space="0" w:color="auto"/>
              <w:right w:val="single" w:sz="12" w:space="0" w:color="auto"/>
            </w:tcBorders>
          </w:tcPr>
          <w:p w14:paraId="5B9E49A5" w14:textId="77777777" w:rsidR="00E564AC" w:rsidRDefault="00E564AC" w:rsidP="00C41907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mil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Name,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First Name   Middle Initial</w:t>
            </w:r>
          </w:p>
          <w:p w14:paraId="627C2E5C" w14:textId="77777777" w:rsidR="00E564AC" w:rsidRDefault="00E564AC" w:rsidP="00C41907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278F4C40" w14:textId="77777777" w:rsidTr="00974CD8">
        <w:trPr>
          <w:trHeight w:val="794"/>
          <w:jc w:val="center"/>
        </w:trPr>
        <w:tc>
          <w:tcPr>
            <w:tcW w:w="1203" w:type="pct"/>
            <w:tcBorders>
              <w:left w:val="single" w:sz="12" w:space="0" w:color="auto"/>
            </w:tcBorders>
            <w:vAlign w:val="center"/>
          </w:tcPr>
          <w:p w14:paraId="3BFECA6B" w14:textId="06AD7692" w:rsidR="00E564AC" w:rsidRDefault="00E564AC" w:rsidP="00C41907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Young Doctor’s title and affiliation 3</w:t>
            </w:r>
          </w:p>
        </w:tc>
        <w:tc>
          <w:tcPr>
            <w:tcW w:w="3797" w:type="pct"/>
            <w:tcBorders>
              <w:right w:val="single" w:sz="12" w:space="0" w:color="auto"/>
            </w:tcBorders>
            <w:vAlign w:val="center"/>
          </w:tcPr>
          <w:p w14:paraId="38A831E7" w14:textId="77777777" w:rsidR="00E564AC" w:rsidRDefault="00E564AC" w:rsidP="00C4190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176677AB" w14:textId="77777777" w:rsidTr="00974CD8">
        <w:trPr>
          <w:trHeight w:val="794"/>
          <w:jc w:val="center"/>
        </w:trPr>
        <w:tc>
          <w:tcPr>
            <w:tcW w:w="120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6D0B37" w14:textId="6FB3323C" w:rsidR="00E564AC" w:rsidRDefault="00E564AC" w:rsidP="00C41907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Young Doctor’s email address 3</w:t>
            </w:r>
          </w:p>
        </w:tc>
        <w:tc>
          <w:tcPr>
            <w:tcW w:w="37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542042" w14:textId="77777777" w:rsidR="00E564AC" w:rsidRDefault="00E564AC" w:rsidP="00C41907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55936EA3" w14:textId="77777777" w:rsidTr="00974CD8">
        <w:trPr>
          <w:trHeight w:val="794"/>
          <w:jc w:val="center"/>
        </w:trPr>
        <w:tc>
          <w:tcPr>
            <w:tcW w:w="12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099FFB" w14:textId="0DDEC983" w:rsidR="00E564AC" w:rsidRDefault="00E564AC" w:rsidP="00E564AC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Young Doctor’s name 4</w:t>
            </w:r>
          </w:p>
        </w:tc>
        <w:tc>
          <w:tcPr>
            <w:tcW w:w="3797" w:type="pct"/>
            <w:tcBorders>
              <w:top w:val="single" w:sz="12" w:space="0" w:color="auto"/>
              <w:right w:val="single" w:sz="12" w:space="0" w:color="auto"/>
            </w:tcBorders>
          </w:tcPr>
          <w:p w14:paraId="1C67BD95" w14:textId="77777777" w:rsidR="00E564AC" w:rsidRDefault="00E564AC" w:rsidP="00E564AC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amil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Name,   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First Name   Middle Initial</w:t>
            </w:r>
          </w:p>
          <w:p w14:paraId="794B373F" w14:textId="77777777" w:rsidR="00E564AC" w:rsidRDefault="00E564AC" w:rsidP="00E564A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37DE60D6" w14:textId="77777777" w:rsidTr="00974CD8">
        <w:trPr>
          <w:trHeight w:val="794"/>
          <w:jc w:val="center"/>
        </w:trPr>
        <w:tc>
          <w:tcPr>
            <w:tcW w:w="1203" w:type="pct"/>
            <w:tcBorders>
              <w:left w:val="single" w:sz="12" w:space="0" w:color="auto"/>
            </w:tcBorders>
            <w:vAlign w:val="center"/>
          </w:tcPr>
          <w:p w14:paraId="14083BB5" w14:textId="160543A3" w:rsidR="00E564AC" w:rsidRDefault="00E564AC" w:rsidP="00E564AC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Young Doctor’s title and affiliation 4</w:t>
            </w:r>
          </w:p>
        </w:tc>
        <w:tc>
          <w:tcPr>
            <w:tcW w:w="3797" w:type="pct"/>
            <w:tcBorders>
              <w:right w:val="single" w:sz="12" w:space="0" w:color="auto"/>
            </w:tcBorders>
            <w:vAlign w:val="center"/>
          </w:tcPr>
          <w:p w14:paraId="1AE75617" w14:textId="77777777" w:rsidR="00E564AC" w:rsidRDefault="00E564AC" w:rsidP="00E564A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564AC" w14:paraId="6C260EA6" w14:textId="77777777" w:rsidTr="00974CD8">
        <w:trPr>
          <w:trHeight w:val="794"/>
          <w:jc w:val="center"/>
        </w:trPr>
        <w:tc>
          <w:tcPr>
            <w:tcW w:w="120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935B939" w14:textId="266C56E9" w:rsidR="00E564AC" w:rsidRDefault="00E564AC" w:rsidP="00E564AC">
            <w:pPr>
              <w:spacing w:line="240" w:lineRule="exact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/>
                <w:b/>
                <w:szCs w:val="21"/>
              </w:rPr>
              <w:t>Young Doctor’s email address 4</w:t>
            </w:r>
          </w:p>
        </w:tc>
        <w:tc>
          <w:tcPr>
            <w:tcW w:w="379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0FA47C" w14:textId="77777777" w:rsidR="00E564AC" w:rsidRDefault="00E564AC" w:rsidP="00E564AC">
            <w:pPr>
              <w:spacing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7F2DF7" w14:textId="77777777" w:rsidR="00E564AC" w:rsidRPr="00974CD8" w:rsidRDefault="00E564AC" w:rsidP="00974CD8">
      <w:pPr>
        <w:rPr>
          <w:rFonts w:ascii="Arial" w:hAnsi="Arial" w:cs="Arial"/>
          <w:b/>
          <w:i/>
          <w:sz w:val="28"/>
          <w:szCs w:val="28"/>
        </w:rPr>
      </w:pPr>
    </w:p>
    <w:p w14:paraId="3DE0D9F7" w14:textId="77777777" w:rsidR="007B0990" w:rsidRPr="00974CD8" w:rsidRDefault="00971145" w:rsidP="00C36AFE">
      <w:pPr>
        <w:spacing w:line="280" w:lineRule="exact"/>
        <w:jc w:val="center"/>
        <w:rPr>
          <w:rFonts w:ascii="Arial" w:hAnsi="Arial" w:cs="Arial"/>
          <w:b/>
          <w:i/>
          <w:sz w:val="28"/>
          <w:szCs w:val="28"/>
          <w:lang w:val="fr-FR"/>
        </w:rPr>
      </w:pPr>
      <w:r w:rsidRPr="00974CD8">
        <w:rPr>
          <w:rFonts w:ascii="Arial" w:hAnsi="Arial" w:cs="Arial"/>
          <w:b/>
          <w:i/>
          <w:sz w:val="28"/>
          <w:szCs w:val="28"/>
        </w:rPr>
        <w:t xml:space="preserve">Organizing Secretariat </w:t>
      </w:r>
      <w:r w:rsidRPr="00974CD8">
        <w:rPr>
          <w:rFonts w:ascii="Arial" w:hAnsi="Arial" w:cs="Arial"/>
          <w:b/>
          <w:i/>
          <w:sz w:val="28"/>
          <w:szCs w:val="28"/>
          <w:lang w:val="fr-FR"/>
        </w:rPr>
        <w:t>c/o MA Convention Consulting Inc.</w:t>
      </w:r>
    </w:p>
    <w:p w14:paraId="7616B0D8" w14:textId="1E420E54" w:rsidR="00CC0E03" w:rsidRPr="00974CD8" w:rsidRDefault="00971145" w:rsidP="00C36AFE">
      <w:pPr>
        <w:spacing w:line="280" w:lineRule="exact"/>
        <w:jc w:val="center"/>
        <w:rPr>
          <w:rFonts w:ascii="Arial" w:hAnsi="Arial" w:cs="Arial"/>
          <w:b/>
          <w:i/>
          <w:color w:val="548DD4" w:themeColor="text2" w:themeTint="99"/>
          <w:sz w:val="32"/>
          <w:szCs w:val="32"/>
          <w:u w:val="single"/>
        </w:rPr>
      </w:pPr>
      <w:r w:rsidRPr="00974CD8">
        <w:rPr>
          <w:rFonts w:ascii="Arial" w:hAnsi="Arial" w:cs="Arial"/>
          <w:b/>
          <w:i/>
          <w:sz w:val="28"/>
          <w:szCs w:val="28"/>
          <w:lang w:val="fr-FR"/>
        </w:rPr>
        <w:t xml:space="preserve">E-mail: </w:t>
      </w:r>
      <w:hyperlink r:id="rId9" w:history="1">
        <w:r w:rsidR="00974CD8" w:rsidRPr="00974CD8">
          <w:rPr>
            <w:rStyle w:val="a7"/>
            <w:rFonts w:ascii="Arial" w:hAnsi="Arial" w:cs="Arial"/>
            <w:b/>
            <w:i/>
            <w:sz w:val="32"/>
            <w:szCs w:val="32"/>
          </w:rPr>
          <w:t>faops2020@macc.jp</w:t>
        </w:r>
      </w:hyperlink>
    </w:p>
    <w:p w14:paraId="283A4604" w14:textId="672C60F7" w:rsidR="00974CD8" w:rsidRPr="00974CD8" w:rsidRDefault="00974CD8" w:rsidP="00C36AFE">
      <w:pPr>
        <w:spacing w:line="280" w:lineRule="exact"/>
        <w:jc w:val="center"/>
        <w:rPr>
          <w:rFonts w:ascii="Arial" w:hAnsi="Arial" w:cs="Arial"/>
          <w:b/>
          <w:i/>
          <w:color w:val="548DD4" w:themeColor="text2" w:themeTint="99"/>
          <w:sz w:val="24"/>
          <w:szCs w:val="24"/>
          <w:u w:val="single"/>
          <w:lang w:val="fr-FR"/>
        </w:rPr>
      </w:pPr>
      <w:r w:rsidRPr="00974CD8">
        <w:rPr>
          <w:rFonts w:ascii="Arial" w:hAnsi="Arial" w:cs="Arial"/>
          <w:b/>
          <w:i/>
          <w:sz w:val="28"/>
          <w:szCs w:val="28"/>
        </w:rPr>
        <w:t>FAX:</w:t>
      </w:r>
      <w:r w:rsidRPr="00974CD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974CD8">
        <w:rPr>
          <w:rFonts w:ascii="Arial" w:hAnsi="Arial" w:cs="Arial"/>
          <w:b/>
          <w:i/>
          <w:color w:val="0000FF"/>
          <w:sz w:val="28"/>
          <w:szCs w:val="28"/>
          <w:u w:val="single"/>
        </w:rPr>
        <w:t>81-3-5275-1192</w:t>
      </w:r>
    </w:p>
    <w:sectPr w:rsidR="00974CD8" w:rsidRPr="00974CD8" w:rsidSect="009711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5E38" w14:textId="77777777" w:rsidR="00A75507" w:rsidRDefault="00A75507" w:rsidP="00A22C52">
      <w:r>
        <w:separator/>
      </w:r>
    </w:p>
  </w:endnote>
  <w:endnote w:type="continuationSeparator" w:id="0">
    <w:p w14:paraId="14A80732" w14:textId="77777777" w:rsidR="00A75507" w:rsidRDefault="00A75507" w:rsidP="00A2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A8608" w14:textId="77777777" w:rsidR="00A75507" w:rsidRDefault="00A75507" w:rsidP="00A22C52">
      <w:r>
        <w:separator/>
      </w:r>
    </w:p>
  </w:footnote>
  <w:footnote w:type="continuationSeparator" w:id="0">
    <w:p w14:paraId="047515BE" w14:textId="77777777" w:rsidR="00A75507" w:rsidRDefault="00A75507" w:rsidP="00A2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C4075"/>
    <w:multiLevelType w:val="hybridMultilevel"/>
    <w:tmpl w:val="8000E5A8"/>
    <w:lvl w:ilvl="0" w:tplc="4D1CA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183"/>
    <w:rsid w:val="00010A04"/>
    <w:rsid w:val="00031FE4"/>
    <w:rsid w:val="00036ABC"/>
    <w:rsid w:val="0004632D"/>
    <w:rsid w:val="00052C27"/>
    <w:rsid w:val="00062BED"/>
    <w:rsid w:val="00071A37"/>
    <w:rsid w:val="00080C78"/>
    <w:rsid w:val="00083FF3"/>
    <w:rsid w:val="00091E6B"/>
    <w:rsid w:val="000A3433"/>
    <w:rsid w:val="000B365B"/>
    <w:rsid w:val="000C171F"/>
    <w:rsid w:val="000E4DD0"/>
    <w:rsid w:val="000E6421"/>
    <w:rsid w:val="000E70FA"/>
    <w:rsid w:val="000E7922"/>
    <w:rsid w:val="000F451E"/>
    <w:rsid w:val="000F7A65"/>
    <w:rsid w:val="00100DF2"/>
    <w:rsid w:val="00114666"/>
    <w:rsid w:val="001305D6"/>
    <w:rsid w:val="00135509"/>
    <w:rsid w:val="00155231"/>
    <w:rsid w:val="00155687"/>
    <w:rsid w:val="00162306"/>
    <w:rsid w:val="00162E82"/>
    <w:rsid w:val="001779EF"/>
    <w:rsid w:val="00181424"/>
    <w:rsid w:val="00181587"/>
    <w:rsid w:val="00183171"/>
    <w:rsid w:val="001A193C"/>
    <w:rsid w:val="001D0DC1"/>
    <w:rsid w:val="001D1EE6"/>
    <w:rsid w:val="001D2604"/>
    <w:rsid w:val="001D3CA4"/>
    <w:rsid w:val="001D6C91"/>
    <w:rsid w:val="001E5CE7"/>
    <w:rsid w:val="001F599F"/>
    <w:rsid w:val="00201AE4"/>
    <w:rsid w:val="00204ADE"/>
    <w:rsid w:val="002169F4"/>
    <w:rsid w:val="00217FC1"/>
    <w:rsid w:val="0023037D"/>
    <w:rsid w:val="00234F67"/>
    <w:rsid w:val="00241C00"/>
    <w:rsid w:val="0024493A"/>
    <w:rsid w:val="00252974"/>
    <w:rsid w:val="002751DE"/>
    <w:rsid w:val="002852EA"/>
    <w:rsid w:val="00296959"/>
    <w:rsid w:val="002A1EB4"/>
    <w:rsid w:val="002B613C"/>
    <w:rsid w:val="002C6D80"/>
    <w:rsid w:val="002D6699"/>
    <w:rsid w:val="002E7D59"/>
    <w:rsid w:val="002F2B1C"/>
    <w:rsid w:val="002F6893"/>
    <w:rsid w:val="003201D7"/>
    <w:rsid w:val="00324274"/>
    <w:rsid w:val="00336E28"/>
    <w:rsid w:val="00337016"/>
    <w:rsid w:val="0035735D"/>
    <w:rsid w:val="00360FC4"/>
    <w:rsid w:val="00372C84"/>
    <w:rsid w:val="00376578"/>
    <w:rsid w:val="00380842"/>
    <w:rsid w:val="00384C77"/>
    <w:rsid w:val="003951B1"/>
    <w:rsid w:val="003A0CD7"/>
    <w:rsid w:val="003A6AB8"/>
    <w:rsid w:val="003B5713"/>
    <w:rsid w:val="003C1F1B"/>
    <w:rsid w:val="003C43AC"/>
    <w:rsid w:val="003D7206"/>
    <w:rsid w:val="003F30D1"/>
    <w:rsid w:val="003F66D1"/>
    <w:rsid w:val="004024FC"/>
    <w:rsid w:val="00402AEB"/>
    <w:rsid w:val="00402CB7"/>
    <w:rsid w:val="004120F4"/>
    <w:rsid w:val="004133E5"/>
    <w:rsid w:val="004175E0"/>
    <w:rsid w:val="004210A0"/>
    <w:rsid w:val="00424BE3"/>
    <w:rsid w:val="00432DB1"/>
    <w:rsid w:val="0045527E"/>
    <w:rsid w:val="0045546D"/>
    <w:rsid w:val="0045792F"/>
    <w:rsid w:val="00480717"/>
    <w:rsid w:val="00487632"/>
    <w:rsid w:val="004A140A"/>
    <w:rsid w:val="004A3296"/>
    <w:rsid w:val="004B4FE4"/>
    <w:rsid w:val="004C0E22"/>
    <w:rsid w:val="004C3101"/>
    <w:rsid w:val="004C3214"/>
    <w:rsid w:val="004D461B"/>
    <w:rsid w:val="004E08F9"/>
    <w:rsid w:val="00502DE7"/>
    <w:rsid w:val="00520499"/>
    <w:rsid w:val="00523C04"/>
    <w:rsid w:val="0053474D"/>
    <w:rsid w:val="00534AEA"/>
    <w:rsid w:val="00534F01"/>
    <w:rsid w:val="0054593E"/>
    <w:rsid w:val="00556D55"/>
    <w:rsid w:val="005627C0"/>
    <w:rsid w:val="00562C42"/>
    <w:rsid w:val="00583B37"/>
    <w:rsid w:val="0059340D"/>
    <w:rsid w:val="005934E9"/>
    <w:rsid w:val="00593E4D"/>
    <w:rsid w:val="005A5AA8"/>
    <w:rsid w:val="005B6191"/>
    <w:rsid w:val="005C1B35"/>
    <w:rsid w:val="005C2711"/>
    <w:rsid w:val="005C39F5"/>
    <w:rsid w:val="005C5547"/>
    <w:rsid w:val="00611FA3"/>
    <w:rsid w:val="00644A22"/>
    <w:rsid w:val="0064790B"/>
    <w:rsid w:val="00653ADC"/>
    <w:rsid w:val="00661038"/>
    <w:rsid w:val="006674B3"/>
    <w:rsid w:val="00694B76"/>
    <w:rsid w:val="0069683A"/>
    <w:rsid w:val="006A76B2"/>
    <w:rsid w:val="006D0D07"/>
    <w:rsid w:val="006D365B"/>
    <w:rsid w:val="006E3290"/>
    <w:rsid w:val="007013CB"/>
    <w:rsid w:val="0070153F"/>
    <w:rsid w:val="00721DA8"/>
    <w:rsid w:val="00740CEB"/>
    <w:rsid w:val="0074341B"/>
    <w:rsid w:val="0075107F"/>
    <w:rsid w:val="007901D5"/>
    <w:rsid w:val="00791972"/>
    <w:rsid w:val="00793C09"/>
    <w:rsid w:val="007B0990"/>
    <w:rsid w:val="007B0B2F"/>
    <w:rsid w:val="007B6390"/>
    <w:rsid w:val="007B7340"/>
    <w:rsid w:val="007C4C45"/>
    <w:rsid w:val="007D11EE"/>
    <w:rsid w:val="007E65E1"/>
    <w:rsid w:val="007F1413"/>
    <w:rsid w:val="0080174F"/>
    <w:rsid w:val="00804EDA"/>
    <w:rsid w:val="00805974"/>
    <w:rsid w:val="008078CD"/>
    <w:rsid w:val="00811183"/>
    <w:rsid w:val="0081164F"/>
    <w:rsid w:val="00815A39"/>
    <w:rsid w:val="008165E4"/>
    <w:rsid w:val="008211F1"/>
    <w:rsid w:val="00824333"/>
    <w:rsid w:val="0082531E"/>
    <w:rsid w:val="00827F37"/>
    <w:rsid w:val="00834A64"/>
    <w:rsid w:val="00835721"/>
    <w:rsid w:val="00837B81"/>
    <w:rsid w:val="00850BB8"/>
    <w:rsid w:val="00853710"/>
    <w:rsid w:val="00865403"/>
    <w:rsid w:val="00866051"/>
    <w:rsid w:val="00873AB1"/>
    <w:rsid w:val="0087592D"/>
    <w:rsid w:val="00877221"/>
    <w:rsid w:val="00880B39"/>
    <w:rsid w:val="00881661"/>
    <w:rsid w:val="008830E2"/>
    <w:rsid w:val="00886FAA"/>
    <w:rsid w:val="00890496"/>
    <w:rsid w:val="008C3F36"/>
    <w:rsid w:val="008E5727"/>
    <w:rsid w:val="008F4E97"/>
    <w:rsid w:val="0091423E"/>
    <w:rsid w:val="0092190F"/>
    <w:rsid w:val="00925F4E"/>
    <w:rsid w:val="0093491E"/>
    <w:rsid w:val="009362EE"/>
    <w:rsid w:val="009406E8"/>
    <w:rsid w:val="0094316F"/>
    <w:rsid w:val="00943D68"/>
    <w:rsid w:val="00954CDE"/>
    <w:rsid w:val="0096624E"/>
    <w:rsid w:val="00971145"/>
    <w:rsid w:val="00974CD8"/>
    <w:rsid w:val="009908D1"/>
    <w:rsid w:val="009920A8"/>
    <w:rsid w:val="00993933"/>
    <w:rsid w:val="009B592E"/>
    <w:rsid w:val="009B5962"/>
    <w:rsid w:val="009C483F"/>
    <w:rsid w:val="009D33BB"/>
    <w:rsid w:val="009D3599"/>
    <w:rsid w:val="009D664C"/>
    <w:rsid w:val="00A01B64"/>
    <w:rsid w:val="00A06DEF"/>
    <w:rsid w:val="00A123C7"/>
    <w:rsid w:val="00A12DE2"/>
    <w:rsid w:val="00A17DCD"/>
    <w:rsid w:val="00A22C52"/>
    <w:rsid w:val="00A25675"/>
    <w:rsid w:val="00A300F4"/>
    <w:rsid w:val="00A315D4"/>
    <w:rsid w:val="00A36189"/>
    <w:rsid w:val="00A37802"/>
    <w:rsid w:val="00A43173"/>
    <w:rsid w:val="00A654F0"/>
    <w:rsid w:val="00A6573E"/>
    <w:rsid w:val="00A65787"/>
    <w:rsid w:val="00A66149"/>
    <w:rsid w:val="00A67EA3"/>
    <w:rsid w:val="00A67F08"/>
    <w:rsid w:val="00A701B4"/>
    <w:rsid w:val="00A74426"/>
    <w:rsid w:val="00A75507"/>
    <w:rsid w:val="00A93A6B"/>
    <w:rsid w:val="00AB6594"/>
    <w:rsid w:val="00AC2010"/>
    <w:rsid w:val="00AD5027"/>
    <w:rsid w:val="00AE1836"/>
    <w:rsid w:val="00AF1577"/>
    <w:rsid w:val="00AF4CD7"/>
    <w:rsid w:val="00AF53F4"/>
    <w:rsid w:val="00AF5629"/>
    <w:rsid w:val="00B03DFC"/>
    <w:rsid w:val="00B07346"/>
    <w:rsid w:val="00B20756"/>
    <w:rsid w:val="00B20866"/>
    <w:rsid w:val="00B21565"/>
    <w:rsid w:val="00B35B91"/>
    <w:rsid w:val="00B40066"/>
    <w:rsid w:val="00B4574D"/>
    <w:rsid w:val="00B458C6"/>
    <w:rsid w:val="00B80382"/>
    <w:rsid w:val="00B82286"/>
    <w:rsid w:val="00B90515"/>
    <w:rsid w:val="00B908BD"/>
    <w:rsid w:val="00B945DD"/>
    <w:rsid w:val="00BA76A7"/>
    <w:rsid w:val="00BB0140"/>
    <w:rsid w:val="00BB4395"/>
    <w:rsid w:val="00BB5E2D"/>
    <w:rsid w:val="00BC076F"/>
    <w:rsid w:val="00BC2C0A"/>
    <w:rsid w:val="00BD464F"/>
    <w:rsid w:val="00BD7D29"/>
    <w:rsid w:val="00BE19E4"/>
    <w:rsid w:val="00BF4811"/>
    <w:rsid w:val="00C06442"/>
    <w:rsid w:val="00C07F10"/>
    <w:rsid w:val="00C22D04"/>
    <w:rsid w:val="00C2332A"/>
    <w:rsid w:val="00C3305C"/>
    <w:rsid w:val="00C36AFE"/>
    <w:rsid w:val="00C40B41"/>
    <w:rsid w:val="00C430EA"/>
    <w:rsid w:val="00C554B9"/>
    <w:rsid w:val="00C56903"/>
    <w:rsid w:val="00C56A65"/>
    <w:rsid w:val="00C571EA"/>
    <w:rsid w:val="00C644F0"/>
    <w:rsid w:val="00C655BE"/>
    <w:rsid w:val="00C701EE"/>
    <w:rsid w:val="00C75FA6"/>
    <w:rsid w:val="00C83968"/>
    <w:rsid w:val="00C8451A"/>
    <w:rsid w:val="00C8573A"/>
    <w:rsid w:val="00C86F2C"/>
    <w:rsid w:val="00CA3334"/>
    <w:rsid w:val="00CA68B9"/>
    <w:rsid w:val="00CB2644"/>
    <w:rsid w:val="00CB2A69"/>
    <w:rsid w:val="00CC0E03"/>
    <w:rsid w:val="00CC6055"/>
    <w:rsid w:val="00CE6D55"/>
    <w:rsid w:val="00CF0481"/>
    <w:rsid w:val="00CF45CC"/>
    <w:rsid w:val="00CF6520"/>
    <w:rsid w:val="00CF79AF"/>
    <w:rsid w:val="00D13E59"/>
    <w:rsid w:val="00D15A66"/>
    <w:rsid w:val="00D168BD"/>
    <w:rsid w:val="00D22D72"/>
    <w:rsid w:val="00D23556"/>
    <w:rsid w:val="00D3308D"/>
    <w:rsid w:val="00D402AB"/>
    <w:rsid w:val="00D518E8"/>
    <w:rsid w:val="00D616F3"/>
    <w:rsid w:val="00D710DE"/>
    <w:rsid w:val="00D7133A"/>
    <w:rsid w:val="00D90284"/>
    <w:rsid w:val="00D9171B"/>
    <w:rsid w:val="00DA1E44"/>
    <w:rsid w:val="00DB6458"/>
    <w:rsid w:val="00DC039B"/>
    <w:rsid w:val="00DD312C"/>
    <w:rsid w:val="00DE1117"/>
    <w:rsid w:val="00DE30DC"/>
    <w:rsid w:val="00DE3CE7"/>
    <w:rsid w:val="00E00AF6"/>
    <w:rsid w:val="00E10189"/>
    <w:rsid w:val="00E1314D"/>
    <w:rsid w:val="00E13982"/>
    <w:rsid w:val="00E217B8"/>
    <w:rsid w:val="00E31929"/>
    <w:rsid w:val="00E37F94"/>
    <w:rsid w:val="00E44E85"/>
    <w:rsid w:val="00E564AC"/>
    <w:rsid w:val="00E61667"/>
    <w:rsid w:val="00E762FD"/>
    <w:rsid w:val="00E8572A"/>
    <w:rsid w:val="00EA4C10"/>
    <w:rsid w:val="00EC69E3"/>
    <w:rsid w:val="00ED6AED"/>
    <w:rsid w:val="00ED7235"/>
    <w:rsid w:val="00EF06E5"/>
    <w:rsid w:val="00EF0CC8"/>
    <w:rsid w:val="00EF14FF"/>
    <w:rsid w:val="00F0739A"/>
    <w:rsid w:val="00F145D9"/>
    <w:rsid w:val="00F2384B"/>
    <w:rsid w:val="00F24E0A"/>
    <w:rsid w:val="00F33A17"/>
    <w:rsid w:val="00F61822"/>
    <w:rsid w:val="00F64340"/>
    <w:rsid w:val="00F669AD"/>
    <w:rsid w:val="00F8021C"/>
    <w:rsid w:val="00F8189E"/>
    <w:rsid w:val="00F84FF1"/>
    <w:rsid w:val="00F85ACB"/>
    <w:rsid w:val="00F91912"/>
    <w:rsid w:val="00F94F82"/>
    <w:rsid w:val="00F95AFA"/>
    <w:rsid w:val="00FB731B"/>
    <w:rsid w:val="00FC10A0"/>
    <w:rsid w:val="00FC2EB5"/>
    <w:rsid w:val="00FD21CF"/>
    <w:rsid w:val="00FD52B9"/>
    <w:rsid w:val="00FE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73039"/>
  <w15:docId w15:val="{5C280695-6B2B-454A-AEA1-C6DCB9EA5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3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C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C52"/>
  </w:style>
  <w:style w:type="paragraph" w:styleId="a5">
    <w:name w:val="footer"/>
    <w:basedOn w:val="a"/>
    <w:link w:val="a6"/>
    <w:uiPriority w:val="99"/>
    <w:unhideWhenUsed/>
    <w:rsid w:val="00A22C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C52"/>
  </w:style>
  <w:style w:type="character" w:styleId="a7">
    <w:name w:val="Hyperlink"/>
    <w:uiPriority w:val="99"/>
    <w:unhideWhenUsed/>
    <w:rsid w:val="00A22C5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300F4"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uiPriority w:val="99"/>
    <w:semiHidden/>
    <w:rsid w:val="00A300F4"/>
    <w:rPr>
      <w:rFonts w:ascii="Tahoma" w:hAnsi="Tahoma" w:cs="Tahoma"/>
      <w:kern w:val="2"/>
      <w:sz w:val="16"/>
      <w:szCs w:val="16"/>
    </w:rPr>
  </w:style>
  <w:style w:type="paragraph" w:styleId="aa">
    <w:name w:val="List Paragraph"/>
    <w:basedOn w:val="a"/>
    <w:uiPriority w:val="34"/>
    <w:qFormat/>
    <w:rsid w:val="003A6AB8"/>
    <w:pPr>
      <w:ind w:leftChars="400" w:left="840"/>
    </w:pPr>
  </w:style>
  <w:style w:type="table" w:styleId="ab">
    <w:name w:val="Table Grid"/>
    <w:basedOn w:val="a1"/>
    <w:uiPriority w:val="59"/>
    <w:rsid w:val="00F2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ress">
    <w:name w:val="address"/>
    <w:rsid w:val="00D518E8"/>
  </w:style>
  <w:style w:type="character" w:customStyle="1" w:styleId="visualgroup">
    <w:name w:val="visualgroup"/>
    <w:rsid w:val="00D518E8"/>
  </w:style>
  <w:style w:type="character" w:customStyle="1" w:styleId="phonenumbers">
    <w:name w:val="phone_numbers"/>
    <w:rsid w:val="00D518E8"/>
  </w:style>
  <w:style w:type="character" w:customStyle="1" w:styleId="telephone">
    <w:name w:val="telephone"/>
    <w:rsid w:val="00D518E8"/>
  </w:style>
  <w:style w:type="character" w:customStyle="1" w:styleId="fax">
    <w:name w:val="fax"/>
    <w:rsid w:val="00D518E8"/>
  </w:style>
  <w:style w:type="character" w:styleId="ac">
    <w:name w:val="annotation reference"/>
    <w:uiPriority w:val="99"/>
    <w:semiHidden/>
    <w:unhideWhenUsed/>
    <w:rsid w:val="00F6434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4340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F64340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4340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F64340"/>
    <w:rPr>
      <w:b/>
      <w:bCs/>
      <w:kern w:val="2"/>
      <w:sz w:val="21"/>
      <w:szCs w:val="22"/>
    </w:rPr>
  </w:style>
  <w:style w:type="character" w:customStyle="1" w:styleId="1">
    <w:name w:val="メンション1"/>
    <w:basedOn w:val="a0"/>
    <w:uiPriority w:val="99"/>
    <w:semiHidden/>
    <w:unhideWhenUsed/>
    <w:rsid w:val="00114666"/>
    <w:rPr>
      <w:color w:val="2B579A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974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ops2020@mac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ops2020@mac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6419-56C9-43C3-8A56-F5BF9E08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1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46</CharactersWithSpaces>
  <SharedDoc>false</SharedDoc>
  <HLinks>
    <vt:vector size="6" baseType="variant">
      <vt:variant>
        <vt:i4>2818070</vt:i4>
      </vt:variant>
      <vt:variant>
        <vt:i4>0</vt:i4>
      </vt:variant>
      <vt:variant>
        <vt:i4>0</vt:i4>
      </vt:variant>
      <vt:variant>
        <vt:i4>5</vt:i4>
      </vt:variant>
      <vt:variant>
        <vt:lpwstr>mailto:rkurman@jhm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MACC</cp:lastModifiedBy>
  <cp:revision>4</cp:revision>
  <cp:lastPrinted>2018-11-12T05:53:00Z</cp:lastPrinted>
  <dcterms:created xsi:type="dcterms:W3CDTF">2019-10-25T01:37:00Z</dcterms:created>
  <dcterms:modified xsi:type="dcterms:W3CDTF">2019-12-24T04:53:00Z</dcterms:modified>
</cp:coreProperties>
</file>